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3D" w:rsidRDefault="00416DAB" w:rsidP="00215822">
      <w:pPr>
        <w:ind w:right="24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  <w:u w:val="single"/>
        </w:rPr>
        <w:t>FLEX</w:t>
      </w:r>
    </w:p>
    <w:p w:rsidR="005770CD" w:rsidRDefault="00416DAB" w:rsidP="0054670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Mt Fuji</w:t>
      </w:r>
    </w:p>
    <w:p w:rsidR="000921C5" w:rsidRDefault="00E27EAA" w:rsidP="0054670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Lesson Goal</w:t>
      </w:r>
      <w:r w:rsidR="000921C5">
        <w:rPr>
          <w:rFonts w:asciiTheme="majorHAnsi" w:hAnsiTheme="majorHAnsi" w:cstheme="majorHAnsi" w:hint="eastAsia"/>
          <w:b/>
          <w:sz w:val="24"/>
          <w:szCs w:val="24"/>
        </w:rPr>
        <w:t>「</w:t>
      </w:r>
      <w:r w:rsidR="00416DAB">
        <w:rPr>
          <w:rFonts w:asciiTheme="majorHAnsi" w:hAnsiTheme="majorHAnsi" w:cstheme="majorHAnsi" w:hint="eastAsia"/>
          <w:b/>
          <w:sz w:val="24"/>
          <w:szCs w:val="24"/>
        </w:rPr>
        <w:t>富士山の宗教、芸術、文学への文化的な影響を理解し、説明することができる</w:t>
      </w:r>
      <w:r w:rsidR="000921C5">
        <w:rPr>
          <w:rFonts w:asciiTheme="majorHAnsi" w:hAnsiTheme="majorHAnsi" w:cstheme="majorHAnsi" w:hint="eastAsia"/>
          <w:b/>
          <w:sz w:val="24"/>
          <w:szCs w:val="24"/>
        </w:rPr>
        <w:t>」</w:t>
      </w:r>
    </w:p>
    <w:p w:rsidR="00E27EAA" w:rsidRDefault="00E27EAA" w:rsidP="0054670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Today</w:t>
      </w:r>
      <w:r>
        <w:rPr>
          <w:rFonts w:asciiTheme="majorHAnsi" w:hAnsiTheme="majorHAnsi" w:cstheme="majorHAnsi"/>
          <w:b/>
          <w:sz w:val="24"/>
          <w:szCs w:val="24"/>
        </w:rPr>
        <w:t>’</w:t>
      </w:r>
      <w:r>
        <w:rPr>
          <w:rFonts w:asciiTheme="majorHAnsi" w:hAnsiTheme="majorHAnsi" w:cstheme="majorHAnsi" w:hint="eastAsia"/>
          <w:b/>
          <w:sz w:val="24"/>
          <w:szCs w:val="24"/>
        </w:rPr>
        <w:t>s Goal</w:t>
      </w:r>
      <w:r>
        <w:rPr>
          <w:rFonts w:asciiTheme="majorHAnsi" w:hAnsiTheme="majorHAnsi" w:cstheme="majorHAnsi" w:hint="eastAsia"/>
          <w:b/>
          <w:sz w:val="24"/>
          <w:szCs w:val="24"/>
        </w:rPr>
        <w:t>「</w:t>
      </w:r>
      <w:r w:rsidR="00416DAB">
        <w:rPr>
          <w:rFonts w:asciiTheme="majorHAnsi" w:hAnsiTheme="majorHAnsi" w:cstheme="majorHAnsi" w:hint="eastAsia"/>
          <w:b/>
          <w:sz w:val="24"/>
          <w:szCs w:val="24"/>
        </w:rPr>
        <w:t>富士山の宗教への文化的な影響を理解し、説明することができる</w:t>
      </w:r>
      <w:r>
        <w:rPr>
          <w:rFonts w:asciiTheme="majorHAnsi" w:hAnsiTheme="majorHAnsi" w:cstheme="majorHAnsi" w:hint="eastAsia"/>
          <w:b/>
          <w:sz w:val="24"/>
          <w:szCs w:val="24"/>
        </w:rPr>
        <w:t>」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2948"/>
      </w:tblGrid>
      <w:tr w:rsidR="0092795E" w:rsidTr="00990061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2795E" w:rsidRDefault="0092795E" w:rsidP="00601792">
            <w:pPr>
              <w:widowControl/>
              <w:jc w:val="lef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795E" w:rsidRPr="0092795E" w:rsidRDefault="0092795E" w:rsidP="0092795E">
            <w:pPr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t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795E" w:rsidRPr="0092795E" w:rsidRDefault="0092795E" w:rsidP="0092795E">
            <w:pPr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>Evaluation</w:t>
            </w:r>
          </w:p>
        </w:tc>
      </w:tr>
      <w:tr w:rsidR="000921C5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921C5" w:rsidRDefault="00990061" w:rsidP="009900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C5" w:rsidRPr="00515A28" w:rsidRDefault="00416DAB" w:rsidP="00F7035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List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5" w:rsidRDefault="00416DAB" w:rsidP="00C47C17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富士山について関連する語句をワークシートに記入する。</w:t>
            </w:r>
            <w:r w:rsidR="002C0A10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・・</w:t>
            </w:r>
            <w:r w:rsidR="002C0A10"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416DAB" w:rsidRPr="000921C5" w:rsidRDefault="00416DAB" w:rsidP="002C0A10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グループ、全体で</w:t>
            </w:r>
            <w:r w:rsidR="002C0A10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情報交換を行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、富士山についての情報を</w:t>
            </w:r>
            <w:r w:rsidR="002C0A10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共有する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C5" w:rsidRPr="00CE509A" w:rsidRDefault="000921C5" w:rsidP="004E7E10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C0A10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C0A10" w:rsidRDefault="002C0A10" w:rsidP="00990061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10" w:rsidRDefault="002C0A10" w:rsidP="00F7035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Choo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10" w:rsidRDefault="0054488A" w:rsidP="00C47C17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教科書を閉じながら、２０１３年に何が起こったかを聞き取り、ワークシートに記入する</w:t>
            </w:r>
            <w:r w:rsidR="002C0A10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。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・・</w:t>
            </w:r>
            <w:r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2C0A10" w:rsidRDefault="002C0A10" w:rsidP="00B45A43">
            <w:pPr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54488A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世界文化遺産について情報を</w:t>
            </w:r>
            <w:r w:rsidR="00B45A43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に加える</w:t>
            </w:r>
            <w:r w:rsidR="0054488A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10" w:rsidRPr="00CE509A" w:rsidRDefault="002C0A10" w:rsidP="004E7E10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75CC3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75CC3" w:rsidRPr="00D25ECD" w:rsidRDefault="002C0A10" w:rsidP="00990061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3" w:rsidRPr="00515A28" w:rsidRDefault="00416DAB" w:rsidP="00F7035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Predi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3" w:rsidRDefault="0054488A" w:rsidP="0054488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富士山の影響のために人々が宗教上造ったものを考える。</w:t>
            </w:r>
          </w:p>
          <w:p w:rsidR="0054488A" w:rsidRPr="003756A5" w:rsidRDefault="0054488A" w:rsidP="0054488A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グループ、全体で情報交換を行い、意見を共有する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C3" w:rsidRDefault="00375CC3" w:rsidP="001C1611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  <w:p w:rsidR="00375CC3" w:rsidRPr="001C1611" w:rsidRDefault="00375CC3" w:rsidP="001C1611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16DAB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DAB" w:rsidRPr="00F00848" w:rsidRDefault="002C0A10" w:rsidP="00990061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AB" w:rsidRPr="00515A28" w:rsidRDefault="00416DAB" w:rsidP="001C161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Choo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C" w:rsidRPr="000921C5" w:rsidRDefault="0054488A" w:rsidP="00E955BC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教科書を開き、限られた時間（</w:t>
            </w:r>
            <w:r w:rsidR="00E955BC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10</w:t>
            </w:r>
            <w:r w:rsidR="00774E6C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0wpm</w:t>
            </w:r>
            <w:r w:rsidR="00774E6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*1</w:t>
            </w:r>
            <w:r w:rsidR="00774E6C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）</w:t>
            </w:r>
            <w:r w:rsidR="00E955BC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で富士山の影響のために人々が造ったものを教科書から抜き出し、</w:t>
            </w:r>
            <w:r w:rsidR="00B45A43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に</w:t>
            </w:r>
            <w:r w:rsidR="00E955BC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記入する。・・・</w:t>
            </w:r>
            <w:r w:rsidR="00E955BC"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AB" w:rsidRPr="000E24C8" w:rsidRDefault="00416DAB" w:rsidP="00416DAB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0E24C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◆重要な語句などを手がかりに、概要や要点を理解することができる。</w:t>
            </w:r>
          </w:p>
          <w:p w:rsidR="00416DAB" w:rsidRPr="000E24C8" w:rsidRDefault="00416DAB" w:rsidP="00416DAB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0E24C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【外国語理解の能力】</w:t>
            </w:r>
          </w:p>
          <w:p w:rsidR="00416DAB" w:rsidRPr="00CE509A" w:rsidRDefault="00416DAB" w:rsidP="00416DA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0E24C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を利用してポートフォリオ評価する。</w:t>
            </w:r>
          </w:p>
        </w:tc>
      </w:tr>
      <w:tr w:rsidR="00416DAB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DAB" w:rsidRPr="00D25ECD" w:rsidRDefault="002C0A10" w:rsidP="00990061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AB" w:rsidRPr="00515A28" w:rsidRDefault="00416DAB" w:rsidP="001C161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Add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B" w:rsidRDefault="00E955BC" w:rsidP="00BB122B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活動４で抜き出したものに対して、「なぜ</w:t>
            </w:r>
            <w:r w:rsidR="004154D6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それらのものを造ったのか」を説明できる語句を</w:t>
            </w:r>
            <w:r w:rsidR="000E24C8" w:rsidRPr="000E24C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限られた時間（</w:t>
            </w:r>
            <w:r w:rsidR="000E24C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100wpm</w:t>
            </w:r>
            <w:r w:rsidR="000E24C8" w:rsidRPr="000E24C8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）で</w:t>
            </w:r>
            <w:r w:rsidR="00B45A43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に加える</w:t>
            </w:r>
            <w:r w:rsidR="004154D6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。・・・</w:t>
            </w:r>
            <w:r w:rsidR="004154D6"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  <w:p w:rsidR="00B45A43" w:rsidRPr="00CE4477" w:rsidRDefault="00B45A43" w:rsidP="00B45A43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生徒とインタラクションを通して、教科書の内容について</w:t>
            </w:r>
            <w:r w:rsidR="00B620EC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確認する。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AB" w:rsidRPr="00CE509A" w:rsidRDefault="00416DAB" w:rsidP="00416DA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16DAB" w:rsidTr="00990061">
        <w:trPr>
          <w:trHeight w:val="5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DAB" w:rsidRDefault="002C0A10" w:rsidP="009900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AB" w:rsidRDefault="00416DAB" w:rsidP="001C161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Role Play</w:t>
            </w:r>
          </w:p>
          <w:p w:rsidR="00416DAB" w:rsidRDefault="00416DAB" w:rsidP="00416DAB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16DAB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（Wait Wait Wait</w:t>
            </w:r>
            <w:r w:rsidRPr="00416DA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B" w:rsidRDefault="00B620EC" w:rsidP="00BB122B">
            <w:pPr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AE00BF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ペアで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Ａ</w:t>
            </w:r>
            <w:r w:rsidR="00AE00BF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と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Ｂの役割を決める。・・・</w:t>
            </w:r>
            <w:r>
              <w:rPr>
                <mc:AlternateContent>
                  <mc:Choice Requires="w16se">
                    <w:rFonts w:asciiTheme="minorEastAsia" w:eastAsiaTheme="minorEastAsia" w:hAnsiTheme="minorEastAsia" w:cstheme="maj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  <w:p w:rsidR="00B620EC" w:rsidRDefault="00B620EC" w:rsidP="00AE00BF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</w:t>
            </w:r>
            <w:r w:rsidR="00AE00BF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を用いて３分間ロールプレイを行う。</w:t>
            </w:r>
          </w:p>
          <w:p w:rsidR="00AE00BF" w:rsidRDefault="00AE00BF" w:rsidP="00AE00BF">
            <w:pPr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・ペアを変えて、３回行う。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416DAB" w:rsidRDefault="00416DAB" w:rsidP="00416DAB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C1611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◆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キーワードを基に、学習した内容を伝えることができる。</w:t>
            </w:r>
          </w:p>
          <w:p w:rsidR="00416DAB" w:rsidRDefault="00416DAB" w:rsidP="00416DAB">
            <w:pPr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【外国語表現の能力】</w:t>
            </w:r>
          </w:p>
          <w:p w:rsidR="00416DAB" w:rsidRPr="001C1611" w:rsidRDefault="00416DAB" w:rsidP="00416DAB">
            <w:pPr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ワークシートを基にパフォーマンス評価を実施する。</w:t>
            </w:r>
          </w:p>
        </w:tc>
      </w:tr>
    </w:tbl>
    <w:p w:rsidR="00094638" w:rsidRPr="00054447" w:rsidRDefault="00094638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</w:p>
    <w:p w:rsidR="00774E6C" w:rsidRPr="00054447" w:rsidRDefault="00774E6C" w:rsidP="00094638">
      <w:p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*1 </w:t>
      </w:r>
      <w:r>
        <w:rPr>
          <w:rFonts w:asciiTheme="majorHAnsi" w:hAnsiTheme="majorHAnsi" w:cstheme="majorHAnsi" w:hint="eastAsia"/>
          <w:sz w:val="24"/>
          <w:szCs w:val="24"/>
        </w:rPr>
        <w:t xml:space="preserve">　</w:t>
      </w:r>
      <w:r>
        <w:rPr>
          <w:rFonts w:asciiTheme="majorHAnsi" w:hAnsiTheme="majorHAnsi" w:cstheme="majorHAnsi" w:hint="eastAsia"/>
          <w:sz w:val="24"/>
          <w:szCs w:val="24"/>
        </w:rPr>
        <w:t>wpm</w:t>
      </w:r>
      <w:r>
        <w:rPr>
          <w:rFonts w:asciiTheme="majorHAnsi" w:hAnsiTheme="majorHAnsi" w:cstheme="majorHAnsi" w:hint="eastAsia"/>
          <w:sz w:val="24"/>
          <w:szCs w:val="24"/>
        </w:rPr>
        <w:t>（</w:t>
      </w:r>
      <w:r>
        <w:rPr>
          <w:rFonts w:asciiTheme="majorHAnsi" w:hAnsiTheme="majorHAnsi" w:cstheme="majorHAnsi" w:hint="eastAsia"/>
          <w:sz w:val="24"/>
          <w:szCs w:val="24"/>
        </w:rPr>
        <w:t>Word Per Minute</w:t>
      </w:r>
      <w:r>
        <w:rPr>
          <w:rFonts w:asciiTheme="majorHAnsi" w:hAnsiTheme="majorHAnsi" w:cstheme="majorHAnsi" w:hint="eastAsia"/>
          <w:sz w:val="24"/>
          <w:szCs w:val="24"/>
        </w:rPr>
        <w:t>）１分間に読める単語数。卒業時の目標を入試に必要な</w:t>
      </w:r>
      <w:r>
        <w:rPr>
          <w:rFonts w:asciiTheme="majorHAnsi" w:hAnsiTheme="majorHAnsi" w:cstheme="majorHAnsi" w:hint="eastAsia"/>
          <w:sz w:val="24"/>
          <w:szCs w:val="24"/>
        </w:rPr>
        <w:t>120wpm</w:t>
      </w:r>
      <w:r>
        <w:rPr>
          <w:rFonts w:asciiTheme="majorHAnsi" w:hAnsiTheme="majorHAnsi" w:cstheme="majorHAnsi" w:hint="eastAsia"/>
          <w:sz w:val="24"/>
          <w:szCs w:val="24"/>
        </w:rPr>
        <w:t>に設定した</w:t>
      </w:r>
      <w:r w:rsidR="00E955BC">
        <w:rPr>
          <w:rFonts w:asciiTheme="majorHAnsi" w:hAnsiTheme="majorHAnsi" w:cstheme="majorHAnsi" w:hint="eastAsia"/>
          <w:sz w:val="24"/>
          <w:szCs w:val="24"/>
        </w:rPr>
        <w:t>と</w:t>
      </w:r>
      <w:r w:rsidR="00AE00BF">
        <w:rPr>
          <w:rFonts w:asciiTheme="majorHAnsi" w:hAnsiTheme="majorHAnsi" w:cstheme="majorHAnsi" w:hint="eastAsia"/>
          <w:sz w:val="24"/>
          <w:szCs w:val="24"/>
        </w:rPr>
        <w:t>仮定し</w:t>
      </w:r>
      <w:r>
        <w:rPr>
          <w:rFonts w:asciiTheme="majorHAnsi" w:hAnsiTheme="majorHAnsi" w:cstheme="majorHAnsi" w:hint="eastAsia"/>
          <w:sz w:val="24"/>
          <w:szCs w:val="24"/>
        </w:rPr>
        <w:t>、</w:t>
      </w:r>
      <w:r w:rsidR="00E955BC">
        <w:rPr>
          <w:rFonts w:asciiTheme="majorHAnsi" w:hAnsiTheme="majorHAnsi" w:cstheme="majorHAnsi" w:hint="eastAsia"/>
          <w:sz w:val="24"/>
          <w:szCs w:val="24"/>
        </w:rPr>
        <w:t>１年次は</w:t>
      </w:r>
      <w:r w:rsidR="00E955BC">
        <w:rPr>
          <w:rFonts w:asciiTheme="majorHAnsi" w:hAnsiTheme="majorHAnsi" w:cstheme="majorHAnsi" w:hint="eastAsia"/>
          <w:sz w:val="24"/>
          <w:szCs w:val="24"/>
        </w:rPr>
        <w:t>100wpm</w:t>
      </w:r>
      <w:r w:rsidR="00E955BC">
        <w:rPr>
          <w:rFonts w:asciiTheme="majorHAnsi" w:hAnsiTheme="majorHAnsi" w:cstheme="majorHAnsi" w:hint="eastAsia"/>
          <w:sz w:val="24"/>
          <w:szCs w:val="24"/>
        </w:rPr>
        <w:t>に設定した。</w:t>
      </w:r>
    </w:p>
    <w:p w:rsidR="00990061" w:rsidRPr="00AE00BF" w:rsidRDefault="00990061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990061" w:rsidRDefault="00990061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:rsidR="00990061" w:rsidRDefault="00990061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990061" w:rsidRDefault="00990061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054447" w:rsidRDefault="00054447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375CC3" w:rsidRDefault="00375CC3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2C0A10" w:rsidRDefault="002C0A10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791753" w:rsidRDefault="00791753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791753" w:rsidRDefault="00791753" w:rsidP="00094638">
      <w:pPr>
        <w:spacing w:line="360" w:lineRule="auto"/>
        <w:jc w:val="left"/>
        <w:rPr>
          <w:rFonts w:asciiTheme="majorHAnsi" w:hAnsiTheme="majorHAnsi" w:cstheme="majorHAnsi"/>
          <w:sz w:val="22"/>
        </w:rPr>
      </w:pPr>
    </w:p>
    <w:p w:rsidR="00990061" w:rsidRDefault="00990061" w:rsidP="00094638">
      <w:pPr>
        <w:spacing w:line="360" w:lineRule="auto"/>
        <w:jc w:val="left"/>
        <w:rPr>
          <w:rFonts w:asciiTheme="majorHAnsi" w:hAnsiTheme="majorHAnsi" w:cstheme="majorHAnsi"/>
          <w:b/>
          <w:sz w:val="22"/>
          <w:bdr w:val="single" w:sz="4" w:space="0" w:color="auto"/>
        </w:rPr>
      </w:pPr>
      <w:r w:rsidRPr="00990061">
        <w:rPr>
          <w:rFonts w:asciiTheme="majorHAnsi" w:hAnsiTheme="majorHAnsi" w:cstheme="majorHAnsi" w:hint="eastAsia"/>
          <w:b/>
          <w:sz w:val="22"/>
          <w:bdr w:val="single" w:sz="4" w:space="0" w:color="auto"/>
        </w:rPr>
        <w:lastRenderedPageBreak/>
        <w:t>使用したワークシート</w:t>
      </w:r>
    </w:p>
    <w:p w:rsidR="00E677A0" w:rsidRDefault="0054488A" w:rsidP="00094638">
      <w:pPr>
        <w:spacing w:line="360" w:lineRule="auto"/>
        <w:jc w:val="left"/>
        <w:rPr>
          <w:rFonts w:asciiTheme="majorHAnsi" w:hAnsiTheme="majorHAnsi" w:cstheme="majorHAnsi"/>
          <w:b/>
          <w:noProof/>
          <w:sz w:val="22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9E282" wp14:editId="56B38445">
                <wp:simplePos x="0" y="0"/>
                <wp:positionH relativeFrom="column">
                  <wp:posOffset>4032884</wp:posOffset>
                </wp:positionH>
                <wp:positionV relativeFrom="paragraph">
                  <wp:posOffset>1550670</wp:posOffset>
                </wp:positionV>
                <wp:extent cx="1133475" cy="45719"/>
                <wp:effectExtent l="38100" t="209550" r="0" b="24066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B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17.55pt;margin-top:122.1pt;width:89.2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" strokecolor="windowText" strokeweight="10.2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3C180" wp14:editId="11F35452">
                <wp:simplePos x="0" y="0"/>
                <wp:positionH relativeFrom="column">
                  <wp:posOffset>5153025</wp:posOffset>
                </wp:positionH>
                <wp:positionV relativeFrom="paragraph">
                  <wp:posOffset>1342390</wp:posOffset>
                </wp:positionV>
                <wp:extent cx="895350" cy="3333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88A" w:rsidRPr="00375CC3" w:rsidRDefault="0054488A" w:rsidP="0054488A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記入</w:t>
                            </w:r>
                          </w:p>
                          <w:p w:rsidR="0054488A" w:rsidRDefault="0054488A" w:rsidP="0054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3C180" id="角丸四角形 5" o:spid="_x0000_s1026" style="position:absolute;margin-left:405.75pt;margin-top:105.7pt;width:70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" fillcolor="window" strokecolor="#f79646" strokeweight="2pt">
                <v:textbox>
                  <w:txbxContent>
                    <w:p w:rsidR="0054488A" w:rsidRPr="00375CC3" w:rsidRDefault="0054488A" w:rsidP="0054488A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記入</w:t>
                      </w:r>
                    </w:p>
                    <w:p w:rsidR="0054488A" w:rsidRDefault="0054488A" w:rsidP="005448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C0A10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69B57" wp14:editId="15B2325F">
                <wp:simplePos x="0" y="0"/>
                <wp:positionH relativeFrom="column">
                  <wp:posOffset>1613534</wp:posOffset>
                </wp:positionH>
                <wp:positionV relativeFrom="paragraph">
                  <wp:posOffset>661035</wp:posOffset>
                </wp:positionV>
                <wp:extent cx="3552825" cy="1295400"/>
                <wp:effectExtent l="38100" t="5715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2825" cy="1295400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A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27.05pt;margin-top:52.05pt;width:279.75pt;height:10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" strokecolor="windowText" strokeweight="10.25pt">
                <v:stroke endarrow="block"/>
              </v:shape>
            </w:pict>
          </mc:Fallback>
        </mc:AlternateContent>
      </w:r>
      <w:r w:rsidR="002C0A10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33136" wp14:editId="5CC3E87D">
                <wp:simplePos x="0" y="0"/>
                <wp:positionH relativeFrom="column">
                  <wp:posOffset>1499235</wp:posOffset>
                </wp:positionH>
                <wp:positionV relativeFrom="paragraph">
                  <wp:posOffset>556260</wp:posOffset>
                </wp:positionV>
                <wp:extent cx="3686175" cy="142875"/>
                <wp:effectExtent l="38100" t="95250" r="28575" b="2381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6175" cy="142875"/>
                        </a:xfrm>
                        <a:prstGeom prst="straightConnector1">
                          <a:avLst/>
                        </a:prstGeom>
                        <a:ln w="130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D80F" id="直線矢印コネクタ 8" o:spid="_x0000_s1026" type="#_x0000_t32" style="position:absolute;left:0;text-align:left;margin-left:118.05pt;margin-top:43.8pt;width:290.25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" strokecolor="black [3213]" strokeweight="10.25pt">
                <v:stroke endarrow="block"/>
              </v:shape>
            </w:pict>
          </mc:Fallback>
        </mc:AlternateContent>
      </w:r>
      <w:r w:rsidR="002C0A10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AF79F" wp14:editId="39BA8466">
                <wp:simplePos x="0" y="0"/>
                <wp:positionH relativeFrom="column">
                  <wp:posOffset>5166360</wp:posOffset>
                </wp:positionH>
                <wp:positionV relativeFrom="paragraph">
                  <wp:posOffset>394335</wp:posOffset>
                </wp:positionV>
                <wp:extent cx="895350" cy="3333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C3" w:rsidRPr="00375CC3" w:rsidRDefault="00375CC3" w:rsidP="00375CC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記入</w:t>
                            </w:r>
                          </w:p>
                          <w:p w:rsidR="00375CC3" w:rsidRDefault="00375CC3" w:rsidP="00375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1EEEB" id="角丸四角形 7" o:spid="_x0000_s1026" style="position:absolute;margin-left:406.8pt;margin-top:31.0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" fillcolor="white [3201]" strokecolor="#f79646 [3209]" strokeweight="2pt">
                <v:textbox>
                  <w:txbxContent>
                    <w:p w:rsidR="00375CC3" w:rsidRPr="00375CC3" w:rsidRDefault="00375CC3" w:rsidP="00375CC3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記入</w:t>
                      </w:r>
                    </w:p>
                    <w:p w:rsidR="00375CC3" w:rsidRDefault="00375CC3" w:rsidP="00375C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C0A10" w:rsidRPr="002C0A10">
        <w:rPr>
          <w:rFonts w:asciiTheme="majorHAnsi" w:hAnsiTheme="majorHAnsi" w:cstheme="majorHAnsi"/>
          <w:b/>
          <w:noProof/>
          <w:sz w:val="22"/>
        </w:rPr>
        <w:drawing>
          <wp:inline distT="0" distB="0" distL="0" distR="0" wp14:anchorId="43761DA3" wp14:editId="255BD53A">
            <wp:extent cx="4572638" cy="342947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C3" w:rsidRDefault="00375CC3" w:rsidP="00094638">
      <w:pPr>
        <w:spacing w:line="360" w:lineRule="auto"/>
        <w:jc w:val="left"/>
        <w:rPr>
          <w:rFonts w:asciiTheme="majorHAnsi" w:hAnsiTheme="majorHAnsi" w:cstheme="majorHAnsi"/>
          <w:b/>
          <w:noProof/>
          <w:sz w:val="22"/>
        </w:rPr>
      </w:pPr>
    </w:p>
    <w:p w:rsidR="002C0A10" w:rsidRDefault="002C0A10" w:rsidP="00094638">
      <w:pPr>
        <w:spacing w:line="360" w:lineRule="auto"/>
        <w:jc w:val="left"/>
        <w:rPr>
          <w:rFonts w:asciiTheme="majorHAnsi" w:hAnsiTheme="majorHAnsi" w:cstheme="majorHAnsi"/>
          <w:b/>
          <w:noProof/>
          <w:sz w:val="22"/>
        </w:rPr>
      </w:pPr>
    </w:p>
    <w:p w:rsidR="002C0A10" w:rsidRDefault="004154D6" w:rsidP="00094638">
      <w:pPr>
        <w:spacing w:line="360" w:lineRule="auto"/>
        <w:jc w:val="left"/>
        <w:rPr>
          <w:rFonts w:asciiTheme="majorHAnsi" w:hAnsiTheme="majorHAnsi" w:cstheme="majorHAnsi"/>
          <w:b/>
          <w:noProof/>
          <w:sz w:val="22"/>
        </w:rPr>
      </w:pPr>
      <w:r w:rsidRPr="0054488A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FE1C5" wp14:editId="0134EFC1">
                <wp:simplePos x="0" y="0"/>
                <wp:positionH relativeFrom="column">
                  <wp:posOffset>4251960</wp:posOffset>
                </wp:positionH>
                <wp:positionV relativeFrom="paragraph">
                  <wp:posOffset>1322705</wp:posOffset>
                </wp:positionV>
                <wp:extent cx="990600" cy="342900"/>
                <wp:effectExtent l="0" t="95250" r="38100" b="762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342900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AFB3" id="直線矢印コネクタ 21" o:spid="_x0000_s1026" type="#_x0000_t32" style="position:absolute;left:0;text-align:left;margin-left:334.8pt;margin-top:104.15pt;width:78pt;height:2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" strokecolor="windowText" strokeweight="10.25pt">
                <v:stroke endarrow="block"/>
              </v:shape>
            </w:pict>
          </mc:Fallback>
        </mc:AlternateContent>
      </w:r>
      <w:r w:rsidRPr="0054488A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6B07A" wp14:editId="463CE8F3">
                <wp:simplePos x="0" y="0"/>
                <wp:positionH relativeFrom="column">
                  <wp:posOffset>4318634</wp:posOffset>
                </wp:positionH>
                <wp:positionV relativeFrom="paragraph">
                  <wp:posOffset>1732280</wp:posOffset>
                </wp:positionV>
                <wp:extent cx="895350" cy="914400"/>
                <wp:effectExtent l="38100" t="38100" r="190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14400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5BEB" id="直線矢印コネクタ 20" o:spid="_x0000_s1026" type="#_x0000_t32" style="position:absolute;left:0;text-align:left;margin-left:340.05pt;margin-top:136.4pt;width:70.5pt;height:1in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" strokecolor="windowText" strokeweight="10.25pt">
                <v:stroke endarrow="block"/>
              </v:shape>
            </w:pict>
          </mc:Fallback>
        </mc:AlternateContent>
      </w:r>
      <w:r w:rsidRPr="0054488A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187B3" wp14:editId="007F9434">
                <wp:simplePos x="0" y="0"/>
                <wp:positionH relativeFrom="margin">
                  <wp:align>right</wp:align>
                </wp:positionH>
                <wp:positionV relativeFrom="paragraph">
                  <wp:posOffset>1409065</wp:posOffset>
                </wp:positionV>
                <wp:extent cx="895350" cy="3333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54D6" w:rsidRDefault="004154D6" w:rsidP="004154D6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記入</w:t>
                            </w:r>
                          </w:p>
                          <w:p w:rsidR="004154D6" w:rsidRPr="00375CC3" w:rsidRDefault="004154D6" w:rsidP="004154D6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記入</w:t>
                            </w:r>
                          </w:p>
                          <w:p w:rsidR="004154D6" w:rsidRDefault="004154D6" w:rsidP="0041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187B3" id="角丸四角形 19" o:spid="_x0000_s1028" style="position:absolute;margin-left:19.3pt;margin-top:110.95pt;width:70.5pt;height:26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" fillcolor="window" strokecolor="#f79646" strokeweight="2pt">
                <v:textbox>
                  <w:txbxContent>
                    <w:p w:rsidR="004154D6" w:rsidRDefault="004154D6" w:rsidP="004154D6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記入</w:t>
                      </w:r>
                    </w:p>
                    <w:p w:rsidR="004154D6" w:rsidRPr="00375CC3" w:rsidRDefault="004154D6" w:rsidP="004154D6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記入</w:t>
                      </w:r>
                    </w:p>
                    <w:p w:rsidR="004154D6" w:rsidRDefault="004154D6" w:rsidP="004154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88A" w:rsidRPr="0054488A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54EE1" wp14:editId="7E8FEC38">
                <wp:simplePos x="0" y="0"/>
                <wp:positionH relativeFrom="column">
                  <wp:posOffset>1365885</wp:posOffset>
                </wp:positionH>
                <wp:positionV relativeFrom="paragraph">
                  <wp:posOffset>452120</wp:posOffset>
                </wp:positionV>
                <wp:extent cx="3905250" cy="1704975"/>
                <wp:effectExtent l="38100" t="57150" r="38100" b="857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0" cy="1704975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31DF" id="直線矢印コネクタ 18" o:spid="_x0000_s1026" type="#_x0000_t32" style="position:absolute;left:0;text-align:left;margin-left:107.55pt;margin-top:35.6pt;width:307.5pt;height:134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" strokecolor="windowText" strokeweight="10.25pt">
                <v:stroke endarrow="block"/>
              </v:shape>
            </w:pict>
          </mc:Fallback>
        </mc:AlternateContent>
      </w:r>
      <w:r w:rsidR="0054488A" w:rsidRPr="0054488A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62DE1" wp14:editId="54FB1596">
                <wp:simplePos x="0" y="0"/>
                <wp:positionH relativeFrom="column">
                  <wp:posOffset>1242059</wp:posOffset>
                </wp:positionH>
                <wp:positionV relativeFrom="paragraph">
                  <wp:posOffset>404496</wp:posOffset>
                </wp:positionV>
                <wp:extent cx="3971925" cy="419100"/>
                <wp:effectExtent l="38100" t="57150" r="28575" b="2095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925" cy="419100"/>
                        </a:xfrm>
                        <a:prstGeom prst="straightConnector1">
                          <a:avLst/>
                        </a:prstGeom>
                        <a:noFill/>
                        <a:ln w="130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2F0D" id="直線矢印コネクタ 17" o:spid="_x0000_s1026" type="#_x0000_t32" style="position:absolute;left:0;text-align:left;margin-left:97.8pt;margin-top:31.85pt;width:312.75pt;height:3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" strokecolor="windowText" strokeweight="10.25pt">
                <v:stroke endarrow="block"/>
              </v:shape>
            </w:pict>
          </mc:Fallback>
        </mc:AlternateContent>
      </w:r>
      <w:r w:rsidR="0054488A" w:rsidRPr="0054488A"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7F748" wp14:editId="78564C2F">
                <wp:simplePos x="0" y="0"/>
                <wp:positionH relativeFrom="column">
                  <wp:posOffset>5201285</wp:posOffset>
                </wp:positionH>
                <wp:positionV relativeFrom="paragraph">
                  <wp:posOffset>280670</wp:posOffset>
                </wp:positionV>
                <wp:extent cx="895350" cy="3333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88A" w:rsidRPr="00375CC3" w:rsidRDefault="0054488A" w:rsidP="0054488A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記入</w:t>
                            </w:r>
                          </w:p>
                          <w:p w:rsidR="0054488A" w:rsidRDefault="0054488A" w:rsidP="0054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7F748" id="角丸四角形 16" o:spid="_x0000_s1029" style="position:absolute;margin-left:409.55pt;margin-top:22.1pt;width:70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" fillcolor="window" strokecolor="#f79646" strokeweight="2pt">
                <v:textbox>
                  <w:txbxContent>
                    <w:p w:rsidR="0054488A" w:rsidRPr="00375CC3" w:rsidRDefault="0054488A" w:rsidP="0054488A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記入</w:t>
                      </w:r>
                    </w:p>
                    <w:p w:rsidR="0054488A" w:rsidRDefault="0054488A" w:rsidP="005448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C0A10" w:rsidRPr="002C0A10">
        <w:rPr>
          <w:rFonts w:asciiTheme="majorHAnsi" w:hAnsiTheme="majorHAnsi" w:cstheme="majorHAnsi"/>
          <w:b/>
          <w:noProof/>
          <w:sz w:val="22"/>
        </w:rPr>
        <w:drawing>
          <wp:inline distT="0" distB="0" distL="0" distR="0" wp14:anchorId="011A69E2" wp14:editId="6D5CAAA9">
            <wp:extent cx="4572638" cy="342947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EC" w:rsidRDefault="00B620EC" w:rsidP="00094638">
      <w:pPr>
        <w:spacing w:line="360" w:lineRule="auto"/>
        <w:jc w:val="left"/>
        <w:rPr>
          <w:rFonts w:asciiTheme="majorHAnsi" w:hAnsiTheme="majorHAnsi" w:cstheme="majorHAnsi"/>
          <w:b/>
          <w:noProof/>
          <w:sz w:val="22"/>
        </w:rPr>
      </w:pPr>
    </w:p>
    <w:p w:rsidR="00317F16" w:rsidRDefault="00AE00BF" w:rsidP="00094638">
      <w:pPr>
        <w:spacing w:line="360" w:lineRule="auto"/>
        <w:jc w:val="left"/>
        <w:rPr>
          <w:rFonts w:asciiTheme="majorHAnsi" w:hAnsiTheme="majorHAnsi" w:cstheme="majorHAnsi"/>
          <w:b/>
          <w:noProof/>
          <w:sz w:val="22"/>
        </w:rPr>
      </w:pPr>
      <w:r w:rsidRPr="0054488A">
        <w:rPr>
          <w:rFonts w:asciiTheme="majorHAnsi" w:hAnsiTheme="majorHAnsi" w:cstheme="majorHAnsi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5D54D" wp14:editId="03D4B7A1">
                <wp:simplePos x="0" y="0"/>
                <wp:positionH relativeFrom="margin">
                  <wp:posOffset>4232910</wp:posOffset>
                </wp:positionH>
                <wp:positionV relativeFrom="paragraph">
                  <wp:posOffset>354330</wp:posOffset>
                </wp:positionV>
                <wp:extent cx="2114550" cy="3333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0BF" w:rsidRDefault="00AE00BF" w:rsidP="00AE00BF">
                            <w:pPr>
                              <w:jc w:val="center"/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 w:rsidR="00791753">
                              <w:rPr>
                                <w:rFonts w:ascii="ＭＳ 明朝" w:eastAsia="ＭＳ 明朝" w:hAnsi="ＭＳ 明朝" w:cs="ＭＳ 明朝" w:hint="eastAsia"/>
                              </w:rPr>
                              <w:t>のロールプレイ</w:t>
                            </w:r>
                            <w:r w:rsidR="00791753">
                              <w:rPr>
                                <w:rFonts w:ascii="ＭＳ 明朝" w:eastAsia="ＭＳ 明朝" w:hAnsi="ＭＳ 明朝" w:cs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D54D" id="角丸四角形 24" o:spid="_x0000_s1030" style="position:absolute;margin-left:333.3pt;margin-top:27.9pt;width:166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" fillcolor="window" strokecolor="#f79646" strokeweight="2pt">
                <v:textbox>
                  <w:txbxContent>
                    <w:p w:rsidR="00AE00BF" w:rsidRDefault="00AE00BF" w:rsidP="00AE00BF">
                      <w:pPr>
                        <w:jc w:val="center"/>
                      </w:pPr>
                      <w:r>
                        <w:rPr>
                          <mc:AlternateContent>
                            <mc:Choice Requires="w16se">
                              <w:rFonts w:ascii="ＭＳ 明朝" w:eastAsia="ＭＳ 明朝" w:hAnsi="ＭＳ 明朝" w:cs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 w:rsidR="00791753">
                        <w:rPr>
                          <w:rFonts w:ascii="ＭＳ 明朝" w:eastAsia="ＭＳ 明朝" w:hAnsi="ＭＳ 明朝" w:cs="ＭＳ 明朝" w:hint="eastAsia"/>
                        </w:rPr>
                        <w:t>のロールプレイ</w:t>
                      </w:r>
                      <w:r w:rsidR="00791753">
                        <w:rPr>
                          <w:rFonts w:ascii="ＭＳ 明朝" w:eastAsia="ＭＳ 明朝" w:hAnsi="ＭＳ 明朝" w:cs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使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20EC" w:rsidRPr="00B620EC">
        <w:rPr>
          <w:rFonts w:asciiTheme="majorHAnsi" w:hAnsiTheme="majorHAnsi" w:cstheme="majorHAnsi"/>
          <w:b/>
          <w:noProof/>
          <w:sz w:val="22"/>
        </w:rPr>
        <w:drawing>
          <wp:inline distT="0" distB="0" distL="0" distR="0" wp14:anchorId="38DF5B30" wp14:editId="6BBA0046">
            <wp:extent cx="4572638" cy="342947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16" w:rsidRPr="00317F16" w:rsidRDefault="00317F16" w:rsidP="00317F16">
      <w:pPr>
        <w:rPr>
          <w:rFonts w:asciiTheme="majorHAnsi" w:hAnsiTheme="majorHAnsi" w:cstheme="majorHAnsi"/>
          <w:sz w:val="22"/>
        </w:rPr>
      </w:pPr>
    </w:p>
    <w:p w:rsidR="00317F16" w:rsidRPr="00317F16" w:rsidRDefault="00317F16" w:rsidP="00317F16">
      <w:pPr>
        <w:rPr>
          <w:rFonts w:asciiTheme="majorHAnsi" w:hAnsiTheme="majorHAnsi" w:cstheme="majorHAnsi"/>
          <w:sz w:val="22"/>
        </w:rPr>
      </w:pPr>
    </w:p>
    <w:p w:rsidR="00317F16" w:rsidRDefault="00317F16" w:rsidP="00317F16">
      <w:pPr>
        <w:rPr>
          <w:rFonts w:asciiTheme="majorHAnsi" w:hAnsiTheme="majorHAnsi" w:cstheme="majorHAnsi"/>
          <w:sz w:val="22"/>
        </w:rPr>
      </w:pPr>
    </w:p>
    <w:p w:rsidR="00B620EC" w:rsidRPr="00317F16" w:rsidRDefault="00317F16" w:rsidP="00317F16">
      <w:pPr>
        <w:rPr>
          <w:rFonts w:asciiTheme="majorHAnsi" w:hAnsiTheme="majorHAnsi" w:cstheme="majorHAnsi"/>
          <w:sz w:val="22"/>
        </w:rPr>
      </w:pPr>
      <w:r w:rsidRPr="00317F16"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168238FC" wp14:editId="125DC273">
            <wp:extent cx="4572638" cy="3429479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0EC" w:rsidRPr="00317F16" w:rsidSect="00835EF7">
      <w:pgSz w:w="11906" w:h="16838" w:code="9"/>
      <w:pgMar w:top="567" w:right="1134" w:bottom="567" w:left="1134" w:header="851" w:footer="992" w:gutter="0"/>
      <w:cols w:space="425"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F4" w:rsidRDefault="00C25AF4" w:rsidP="00B82EB9">
      <w:r>
        <w:separator/>
      </w:r>
    </w:p>
  </w:endnote>
  <w:endnote w:type="continuationSeparator" w:id="0">
    <w:p w:rsidR="00C25AF4" w:rsidRDefault="00C25AF4" w:rsidP="00B8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F4" w:rsidRDefault="00C25AF4" w:rsidP="00B82EB9">
      <w:r>
        <w:separator/>
      </w:r>
    </w:p>
  </w:footnote>
  <w:footnote w:type="continuationSeparator" w:id="0">
    <w:p w:rsidR="00C25AF4" w:rsidRDefault="00C25AF4" w:rsidP="00B8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B1F"/>
    <w:multiLevelType w:val="hybridMultilevel"/>
    <w:tmpl w:val="868C2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661A8"/>
    <w:multiLevelType w:val="hybridMultilevel"/>
    <w:tmpl w:val="77BCE5EC"/>
    <w:lvl w:ilvl="0" w:tplc="73A85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13150"/>
    <w:multiLevelType w:val="hybridMultilevel"/>
    <w:tmpl w:val="B8669350"/>
    <w:lvl w:ilvl="0" w:tplc="B178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F1763"/>
    <w:multiLevelType w:val="hybridMultilevel"/>
    <w:tmpl w:val="5ECC4320"/>
    <w:lvl w:ilvl="0" w:tplc="72B27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957A4"/>
    <w:multiLevelType w:val="hybridMultilevel"/>
    <w:tmpl w:val="7ED65F7E"/>
    <w:lvl w:ilvl="0" w:tplc="C3A6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BA51F6"/>
    <w:multiLevelType w:val="hybridMultilevel"/>
    <w:tmpl w:val="B84E2D8E"/>
    <w:lvl w:ilvl="0" w:tplc="50403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AF53C0"/>
    <w:multiLevelType w:val="hybridMultilevel"/>
    <w:tmpl w:val="1C2C090E"/>
    <w:lvl w:ilvl="0" w:tplc="A50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D"/>
    <w:rsid w:val="000355C2"/>
    <w:rsid w:val="00041E7C"/>
    <w:rsid w:val="000517DE"/>
    <w:rsid w:val="00054447"/>
    <w:rsid w:val="00066EAC"/>
    <w:rsid w:val="000921C5"/>
    <w:rsid w:val="00092FE3"/>
    <w:rsid w:val="00094638"/>
    <w:rsid w:val="000A6FB8"/>
    <w:rsid w:val="000A7B4C"/>
    <w:rsid w:val="000C57E6"/>
    <w:rsid w:val="000E24C8"/>
    <w:rsid w:val="000E642D"/>
    <w:rsid w:val="000E74F0"/>
    <w:rsid w:val="000F4FA3"/>
    <w:rsid w:val="0011326F"/>
    <w:rsid w:val="00152816"/>
    <w:rsid w:val="001A0B24"/>
    <w:rsid w:val="001A4AEE"/>
    <w:rsid w:val="001C0163"/>
    <w:rsid w:val="001C1611"/>
    <w:rsid w:val="001C1A40"/>
    <w:rsid w:val="001C7160"/>
    <w:rsid w:val="001D265C"/>
    <w:rsid w:val="001D688D"/>
    <w:rsid w:val="001E0BCA"/>
    <w:rsid w:val="00201DCA"/>
    <w:rsid w:val="002071FC"/>
    <w:rsid w:val="00215822"/>
    <w:rsid w:val="00224D18"/>
    <w:rsid w:val="002332EE"/>
    <w:rsid w:val="00272884"/>
    <w:rsid w:val="00283DB3"/>
    <w:rsid w:val="002A218A"/>
    <w:rsid w:val="002B1048"/>
    <w:rsid w:val="002B619F"/>
    <w:rsid w:val="002C0A10"/>
    <w:rsid w:val="002D715C"/>
    <w:rsid w:val="002E13C2"/>
    <w:rsid w:val="002E20D8"/>
    <w:rsid w:val="002E42F4"/>
    <w:rsid w:val="003137BB"/>
    <w:rsid w:val="00317F16"/>
    <w:rsid w:val="003218E1"/>
    <w:rsid w:val="00324E2A"/>
    <w:rsid w:val="00327D34"/>
    <w:rsid w:val="003304B7"/>
    <w:rsid w:val="003322A3"/>
    <w:rsid w:val="0033415F"/>
    <w:rsid w:val="003422B5"/>
    <w:rsid w:val="00342AE3"/>
    <w:rsid w:val="00365798"/>
    <w:rsid w:val="0036753F"/>
    <w:rsid w:val="003756A5"/>
    <w:rsid w:val="00375CC3"/>
    <w:rsid w:val="003779DB"/>
    <w:rsid w:val="003824BA"/>
    <w:rsid w:val="00383E09"/>
    <w:rsid w:val="003920D1"/>
    <w:rsid w:val="003A3D94"/>
    <w:rsid w:val="003B462E"/>
    <w:rsid w:val="003C6F54"/>
    <w:rsid w:val="003D2610"/>
    <w:rsid w:val="003D2662"/>
    <w:rsid w:val="003D59F4"/>
    <w:rsid w:val="0040310A"/>
    <w:rsid w:val="0041050E"/>
    <w:rsid w:val="0041238B"/>
    <w:rsid w:val="004154D6"/>
    <w:rsid w:val="00416DAB"/>
    <w:rsid w:val="004308F5"/>
    <w:rsid w:val="00435B1E"/>
    <w:rsid w:val="004475BA"/>
    <w:rsid w:val="0046644B"/>
    <w:rsid w:val="00485D10"/>
    <w:rsid w:val="0048763C"/>
    <w:rsid w:val="004A7815"/>
    <w:rsid w:val="004B2BBC"/>
    <w:rsid w:val="004D20E8"/>
    <w:rsid w:val="004D57DB"/>
    <w:rsid w:val="004E23F9"/>
    <w:rsid w:val="004E7E10"/>
    <w:rsid w:val="005031C3"/>
    <w:rsid w:val="0051323C"/>
    <w:rsid w:val="00515A28"/>
    <w:rsid w:val="005263F2"/>
    <w:rsid w:val="00532809"/>
    <w:rsid w:val="0054488A"/>
    <w:rsid w:val="00546708"/>
    <w:rsid w:val="005770CD"/>
    <w:rsid w:val="005A075B"/>
    <w:rsid w:val="005A16E0"/>
    <w:rsid w:val="005A2448"/>
    <w:rsid w:val="005A7491"/>
    <w:rsid w:val="005B0BF6"/>
    <w:rsid w:val="005D2F85"/>
    <w:rsid w:val="005D612C"/>
    <w:rsid w:val="005F17B0"/>
    <w:rsid w:val="00601792"/>
    <w:rsid w:val="00605020"/>
    <w:rsid w:val="006248E8"/>
    <w:rsid w:val="00641F0F"/>
    <w:rsid w:val="00654ACC"/>
    <w:rsid w:val="006578DE"/>
    <w:rsid w:val="00667BFD"/>
    <w:rsid w:val="006A2C82"/>
    <w:rsid w:val="006C1A45"/>
    <w:rsid w:val="006D300E"/>
    <w:rsid w:val="006D5367"/>
    <w:rsid w:val="006F00EE"/>
    <w:rsid w:val="006F386B"/>
    <w:rsid w:val="00702583"/>
    <w:rsid w:val="00713FE2"/>
    <w:rsid w:val="00724F7C"/>
    <w:rsid w:val="00752E56"/>
    <w:rsid w:val="007555C1"/>
    <w:rsid w:val="00762F9A"/>
    <w:rsid w:val="0077257D"/>
    <w:rsid w:val="00774B68"/>
    <w:rsid w:val="00774E6C"/>
    <w:rsid w:val="007800F4"/>
    <w:rsid w:val="007840C8"/>
    <w:rsid w:val="007870DB"/>
    <w:rsid w:val="00791753"/>
    <w:rsid w:val="007A4FA5"/>
    <w:rsid w:val="007B4512"/>
    <w:rsid w:val="007E3814"/>
    <w:rsid w:val="00800CE3"/>
    <w:rsid w:val="00811118"/>
    <w:rsid w:val="008200D0"/>
    <w:rsid w:val="008246DB"/>
    <w:rsid w:val="008331FD"/>
    <w:rsid w:val="00835EF7"/>
    <w:rsid w:val="00841A22"/>
    <w:rsid w:val="00841D9D"/>
    <w:rsid w:val="00843827"/>
    <w:rsid w:val="00866565"/>
    <w:rsid w:val="00866B00"/>
    <w:rsid w:val="0087020D"/>
    <w:rsid w:val="00873593"/>
    <w:rsid w:val="008810E4"/>
    <w:rsid w:val="008923C8"/>
    <w:rsid w:val="008E736B"/>
    <w:rsid w:val="008F4C39"/>
    <w:rsid w:val="00921C83"/>
    <w:rsid w:val="0092795E"/>
    <w:rsid w:val="00930DC2"/>
    <w:rsid w:val="00942874"/>
    <w:rsid w:val="009432F0"/>
    <w:rsid w:val="0095683D"/>
    <w:rsid w:val="00990061"/>
    <w:rsid w:val="009A70F7"/>
    <w:rsid w:val="009B0FCD"/>
    <w:rsid w:val="009C3428"/>
    <w:rsid w:val="009D0367"/>
    <w:rsid w:val="009D7BB8"/>
    <w:rsid w:val="009E467A"/>
    <w:rsid w:val="009F2836"/>
    <w:rsid w:val="00A006F8"/>
    <w:rsid w:val="00A067D7"/>
    <w:rsid w:val="00A1003D"/>
    <w:rsid w:val="00A10357"/>
    <w:rsid w:val="00A1263C"/>
    <w:rsid w:val="00A15BF9"/>
    <w:rsid w:val="00A1630D"/>
    <w:rsid w:val="00A22DD3"/>
    <w:rsid w:val="00A234DC"/>
    <w:rsid w:val="00A358E7"/>
    <w:rsid w:val="00A37E70"/>
    <w:rsid w:val="00A54B65"/>
    <w:rsid w:val="00A82EAC"/>
    <w:rsid w:val="00A9286C"/>
    <w:rsid w:val="00AB4F0E"/>
    <w:rsid w:val="00AE00BF"/>
    <w:rsid w:val="00AE4AD9"/>
    <w:rsid w:val="00AE541C"/>
    <w:rsid w:val="00AE73B0"/>
    <w:rsid w:val="00AF1E0B"/>
    <w:rsid w:val="00AF3D6C"/>
    <w:rsid w:val="00AF412F"/>
    <w:rsid w:val="00B155E6"/>
    <w:rsid w:val="00B23E74"/>
    <w:rsid w:val="00B43CAF"/>
    <w:rsid w:val="00B45A43"/>
    <w:rsid w:val="00B620EC"/>
    <w:rsid w:val="00B761F3"/>
    <w:rsid w:val="00B80AFC"/>
    <w:rsid w:val="00B82EB9"/>
    <w:rsid w:val="00B937CA"/>
    <w:rsid w:val="00B96A79"/>
    <w:rsid w:val="00BA6F6C"/>
    <w:rsid w:val="00BB122B"/>
    <w:rsid w:val="00C06D3F"/>
    <w:rsid w:val="00C10689"/>
    <w:rsid w:val="00C13B41"/>
    <w:rsid w:val="00C25AF4"/>
    <w:rsid w:val="00C33530"/>
    <w:rsid w:val="00C41C44"/>
    <w:rsid w:val="00C47C17"/>
    <w:rsid w:val="00C65F61"/>
    <w:rsid w:val="00C67299"/>
    <w:rsid w:val="00C77999"/>
    <w:rsid w:val="00C81A30"/>
    <w:rsid w:val="00C939C5"/>
    <w:rsid w:val="00CC4FFC"/>
    <w:rsid w:val="00CE13C2"/>
    <w:rsid w:val="00CE4477"/>
    <w:rsid w:val="00CE509A"/>
    <w:rsid w:val="00CF5B91"/>
    <w:rsid w:val="00D1632A"/>
    <w:rsid w:val="00D217D5"/>
    <w:rsid w:val="00D21DEA"/>
    <w:rsid w:val="00D25ECD"/>
    <w:rsid w:val="00D46E7F"/>
    <w:rsid w:val="00D50F4D"/>
    <w:rsid w:val="00D512BE"/>
    <w:rsid w:val="00D740D5"/>
    <w:rsid w:val="00D7492E"/>
    <w:rsid w:val="00D82665"/>
    <w:rsid w:val="00D94B8D"/>
    <w:rsid w:val="00D95902"/>
    <w:rsid w:val="00DA1D28"/>
    <w:rsid w:val="00DA51CE"/>
    <w:rsid w:val="00DA5853"/>
    <w:rsid w:val="00DB2674"/>
    <w:rsid w:val="00DC1384"/>
    <w:rsid w:val="00DC553F"/>
    <w:rsid w:val="00DC7336"/>
    <w:rsid w:val="00DD1370"/>
    <w:rsid w:val="00DF1F84"/>
    <w:rsid w:val="00E040F8"/>
    <w:rsid w:val="00E079AD"/>
    <w:rsid w:val="00E21A60"/>
    <w:rsid w:val="00E24B75"/>
    <w:rsid w:val="00E27E7B"/>
    <w:rsid w:val="00E27EAA"/>
    <w:rsid w:val="00E33661"/>
    <w:rsid w:val="00E41FA1"/>
    <w:rsid w:val="00E42AA5"/>
    <w:rsid w:val="00E53171"/>
    <w:rsid w:val="00E55209"/>
    <w:rsid w:val="00E677A0"/>
    <w:rsid w:val="00E90319"/>
    <w:rsid w:val="00E955BC"/>
    <w:rsid w:val="00E97051"/>
    <w:rsid w:val="00EA0D39"/>
    <w:rsid w:val="00F00848"/>
    <w:rsid w:val="00F02AC6"/>
    <w:rsid w:val="00F02B2D"/>
    <w:rsid w:val="00F118CB"/>
    <w:rsid w:val="00F4234E"/>
    <w:rsid w:val="00F4317C"/>
    <w:rsid w:val="00F447CA"/>
    <w:rsid w:val="00F504D9"/>
    <w:rsid w:val="00F51785"/>
    <w:rsid w:val="00F521F2"/>
    <w:rsid w:val="00F57252"/>
    <w:rsid w:val="00F6047C"/>
    <w:rsid w:val="00F65FB9"/>
    <w:rsid w:val="00F70351"/>
    <w:rsid w:val="00F74266"/>
    <w:rsid w:val="00F7475F"/>
    <w:rsid w:val="00F821C2"/>
    <w:rsid w:val="00FA330F"/>
    <w:rsid w:val="00FB000C"/>
    <w:rsid w:val="00FB6EAC"/>
    <w:rsid w:val="00FC17C2"/>
    <w:rsid w:val="00FC257F"/>
    <w:rsid w:val="00FC62A3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B24E6"/>
  <w15:docId w15:val="{1191B34A-6182-41DC-8572-09CDA62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4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EB9"/>
  </w:style>
  <w:style w:type="paragraph" w:styleId="a6">
    <w:name w:val="footer"/>
    <w:basedOn w:val="a"/>
    <w:link w:val="a7"/>
    <w:uiPriority w:val="99"/>
    <w:unhideWhenUsed/>
    <w:rsid w:val="00B8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EB9"/>
  </w:style>
  <w:style w:type="paragraph" w:styleId="a8">
    <w:name w:val="List Paragraph"/>
    <w:basedOn w:val="a"/>
    <w:uiPriority w:val="34"/>
    <w:qFormat/>
    <w:rsid w:val="00B43CA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2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304B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875D-69B8-4E08-A2D0-0E72C72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敏行</dc:creator>
  <cp:lastModifiedBy>森 敏行</cp:lastModifiedBy>
  <cp:revision>12</cp:revision>
  <cp:lastPrinted>2017-09-01T01:34:00Z</cp:lastPrinted>
  <dcterms:created xsi:type="dcterms:W3CDTF">2017-08-30T23:36:00Z</dcterms:created>
  <dcterms:modified xsi:type="dcterms:W3CDTF">2017-10-09T23:53:00Z</dcterms:modified>
</cp:coreProperties>
</file>